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C14EE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554AC76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A4BD3EA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8F99" w14:textId="3A8A99E3" w:rsidR="00F90F81" w:rsidRPr="003A677D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color w:val="000000"/>
                <w:szCs w:val="20"/>
                <w:highlight w:val="yellow"/>
              </w:rPr>
            </w:pPr>
            <w:r w:rsidRPr="003A677D">
              <w:rPr>
                <w:rFonts w:cs="Arial"/>
                <w:szCs w:val="20"/>
              </w:rPr>
              <w:t xml:space="preserve">Česká republika – Státní pozemkový úřad, Krajský pozemkový úřad </w:t>
            </w:r>
            <w:r w:rsidR="003A677D" w:rsidRPr="003A677D">
              <w:rPr>
                <w:rFonts w:cs="Arial"/>
                <w:szCs w:val="20"/>
              </w:rPr>
              <w:t xml:space="preserve">pro Středočeský kraj a hlavní město Praha, pobočka </w:t>
            </w:r>
            <w:proofErr w:type="gramStart"/>
            <w:r w:rsidR="003A677D" w:rsidRPr="003A677D">
              <w:rPr>
                <w:rFonts w:cs="Arial"/>
                <w:szCs w:val="20"/>
              </w:rPr>
              <w:t xml:space="preserve">Kolín </w:t>
            </w:r>
            <w:r w:rsidRPr="003A677D">
              <w:rPr>
                <w:rFonts w:cs="Arial"/>
                <w:szCs w:val="20"/>
              </w:rPr>
              <w:t xml:space="preserve"> kraj</w:t>
            </w:r>
            <w:proofErr w:type="gramEnd"/>
          </w:p>
        </w:tc>
      </w:tr>
      <w:tr w:rsidR="00F90F81" w:rsidRPr="009107EF" w14:paraId="53DD72C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0CFDC8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36C2" w14:textId="62FFBEAD" w:rsidR="00F90F81" w:rsidRPr="009107EF" w:rsidRDefault="003A677D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Karlovo náměstí 45,28030 Kolín </w:t>
            </w:r>
          </w:p>
        </w:tc>
      </w:tr>
      <w:tr w:rsidR="00F90F81" w:rsidRPr="009107EF" w14:paraId="4EB8D796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897FB4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11CE" w14:textId="71E60D7C" w:rsidR="00F90F81" w:rsidRPr="009107EF" w:rsidRDefault="003A677D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Ing. Janou Zajícovou </w:t>
            </w:r>
          </w:p>
        </w:tc>
      </w:tr>
      <w:tr w:rsidR="00F90F81" w:rsidRPr="009107EF" w14:paraId="50C4F9D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43387D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ED742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2FB24291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49F86A0E" w14:textId="77777777" w:rsidTr="00890CBD">
        <w:trPr>
          <w:trHeight w:val="686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B07FC1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4EA8" w14:textId="77777777" w:rsidR="00890CBD" w:rsidRDefault="00890CBD" w:rsidP="00890CBD">
            <w:pPr>
              <w:spacing w:after="120"/>
              <w:rPr>
                <w:rFonts w:cs="Arial"/>
                <w:b w:val="0"/>
                <w:bCs/>
              </w:rPr>
            </w:pPr>
            <w:r w:rsidRPr="0028399B">
              <w:rPr>
                <w:rFonts w:cs="Arial"/>
                <w:bCs/>
              </w:rPr>
              <w:t>Výsadba LBK 7/13-13-18, LBK 11/13-13-18, LBC 3/13-13-18 v </w:t>
            </w:r>
            <w:proofErr w:type="spellStart"/>
            <w:r w:rsidRPr="0028399B">
              <w:rPr>
                <w:rFonts w:cs="Arial"/>
                <w:bCs/>
              </w:rPr>
              <w:t>k.ú</w:t>
            </w:r>
            <w:proofErr w:type="spellEnd"/>
            <w:r w:rsidRPr="0028399B">
              <w:rPr>
                <w:rFonts w:cs="Arial"/>
                <w:bCs/>
              </w:rPr>
              <w:t>. Břežany II.</w:t>
            </w:r>
          </w:p>
          <w:p w14:paraId="6221E91A" w14:textId="7BA593AD" w:rsidR="00F90F81" w:rsidRPr="003A677D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</w:p>
        </w:tc>
      </w:tr>
      <w:tr w:rsidR="00F90F81" w:rsidRPr="009107EF" w14:paraId="687F58A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096C3B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08C6" w14:textId="224B4D14" w:rsidR="00F90F81" w:rsidRPr="003A677D" w:rsidRDefault="003A677D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3A677D">
              <w:rPr>
                <w:rFonts w:cs="Arial"/>
                <w:bCs/>
                <w:szCs w:val="20"/>
              </w:rPr>
              <w:t>SP</w:t>
            </w:r>
            <w:r w:rsidR="00890CBD">
              <w:rPr>
                <w:rFonts w:cs="Arial"/>
                <w:bCs/>
                <w:szCs w:val="20"/>
              </w:rPr>
              <w:t>1862</w:t>
            </w:r>
            <w:r w:rsidRPr="003A677D">
              <w:rPr>
                <w:rFonts w:cs="Arial"/>
                <w:bCs/>
                <w:szCs w:val="20"/>
              </w:rPr>
              <w:t>/2021</w:t>
            </w:r>
          </w:p>
        </w:tc>
      </w:tr>
      <w:tr w:rsidR="00F90F81" w:rsidRPr="009107EF" w14:paraId="01BAEF5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7854B4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68862" w14:textId="77777777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707564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5B3E8C2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7CD157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F6A8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0992CCFF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40BF8750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CF018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37B001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CD9F88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EB6E5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99AA5D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15852FF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2167A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9926C7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2D76C3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474CFD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0561E5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3E3472F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D5E533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AA4C0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803529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D2BBC0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1D874B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A06F567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2848C8C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6210D65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FA93D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465091E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80136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19F3946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C16386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31BCA2B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C27C0A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E1AC47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B7FC08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F0A02D0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3865BE7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3F11B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3B1005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145C40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24917C0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920FAE4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2C7D6FFF" w14:textId="77777777" w:rsidR="0045093D" w:rsidRDefault="0045093D" w:rsidP="006403F7"/>
    <w:p w14:paraId="633E595C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69F70273" w14:textId="77777777" w:rsidR="00D0022F" w:rsidRDefault="000375CD" w:rsidP="006403F7">
      <w:r w:rsidRPr="00877902">
        <w:lastRenderedPageBreak/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4425E26C" w14:textId="77777777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7C6C319B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5DB8087C" w14:textId="77777777" w:rsidR="006403F7" w:rsidRDefault="006403F7" w:rsidP="006403F7">
      <w:pPr>
        <w:rPr>
          <w:rStyle w:val="Hypertextovodkaz"/>
          <w:rFonts w:cs="Arial"/>
          <w:szCs w:val="22"/>
        </w:rPr>
      </w:pPr>
      <w:r>
        <w:rPr>
          <w:rStyle w:val="Hypertextovodkaz"/>
          <w:rFonts w:cs="Arial"/>
          <w:szCs w:val="22"/>
        </w:rPr>
        <w:br w:type="page"/>
      </w:r>
    </w:p>
    <w:p w14:paraId="782A5C94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7EA8D52F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C2E8A5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07CCBF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A77628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E07570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AA1564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22FF4AD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0C414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E31A91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5C1836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4CA623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326E23A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7196718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BDB6A2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B8327A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FD437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38DA2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B8EC9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F96443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B6A64F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B0FAE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C930D75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2C3B2B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8AC1449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0684A0F8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07832A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3BC86B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2AD2D6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91FF362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C8AD4D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31961E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8B2A3E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845A6B6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D8458B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FCD567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37C2AD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94D344F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58E4633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1DC98E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6E1FC4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6990CE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48901E2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5BE0C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09DBB7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CBF82E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0CF7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E84F26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D53DF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35BD0CB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6F0B62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E2ECA0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08848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D0BB5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3AF7DA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73437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6082AF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B88C24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92A61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F9A67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073868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AFCF9C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FB21F9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2659C2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253EA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E100A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CE3EAA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EADE18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F80DFE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F721AB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776B0B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650A8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251DEE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9E0C8B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7587F5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E1BAA4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60CA6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418C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FA52A9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E5F414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42EF19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919DCB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34FD1E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BDF614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3A3EAE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276D74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60A9A2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7F77D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C8A3E8D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8E963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F24B0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D81579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7FC93AAF" w14:textId="77777777" w:rsidR="0045093D" w:rsidRDefault="0045093D" w:rsidP="006403F7"/>
    <w:p w14:paraId="65DD4E52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76129EA4" w14:textId="77777777" w:rsidR="00580224" w:rsidRPr="00592B71" w:rsidRDefault="00580224" w:rsidP="00580224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435CE746" w14:textId="77777777" w:rsidR="006403F7" w:rsidRDefault="006403F7" w:rsidP="00707564">
      <w:pPr>
        <w:pStyle w:val="Nadpis1"/>
        <w:numPr>
          <w:ilvl w:val="0"/>
          <w:numId w:val="0"/>
        </w:numPr>
      </w:pPr>
      <w:r>
        <w:br w:type="page"/>
      </w:r>
    </w:p>
    <w:p w14:paraId="5E213F45" w14:textId="77777777" w:rsidR="009C2093" w:rsidRPr="009107EF" w:rsidRDefault="00E576C3" w:rsidP="009107EF">
      <w:pPr>
        <w:pStyle w:val="Nadpis1"/>
      </w:pPr>
      <w:r>
        <w:lastRenderedPageBreak/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3C8527E9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5B58FA6C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7F8BE6D5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35238545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2EBC86B4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11886AAE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39714D09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4AA5121C" w14:textId="77777777" w:rsidR="00F83E15" w:rsidRPr="0001733A" w:rsidRDefault="00F83E15" w:rsidP="006403F7">
      <w:r>
        <w:t xml:space="preserve">Tato plná moc je platná do odvolání. </w:t>
      </w:r>
    </w:p>
    <w:p w14:paraId="39B48CB8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5E8752CC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088041CA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3B68A884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3915AA64" w14:textId="77777777" w:rsidR="00CC446F" w:rsidRPr="003A680D" w:rsidRDefault="00CC446F" w:rsidP="006403F7">
      <w:r w:rsidRPr="009444D2">
        <w:t>Podpis osoby oprávněné jednat za dodavatele</w:t>
      </w:r>
    </w:p>
    <w:p w14:paraId="0F36A163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56E2D" w14:textId="77777777" w:rsidR="00C347D3" w:rsidRDefault="00C347D3" w:rsidP="008E4AD5">
      <w:r>
        <w:separator/>
      </w:r>
    </w:p>
  </w:endnote>
  <w:endnote w:type="continuationSeparator" w:id="0">
    <w:p w14:paraId="7EB453AD" w14:textId="77777777" w:rsidR="00C347D3" w:rsidRDefault="00C347D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1DD83B68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4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0B6BC1A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A0B63" w14:textId="77777777" w:rsidR="00C347D3" w:rsidRDefault="00C347D3" w:rsidP="008E4AD5">
      <w:r>
        <w:separator/>
      </w:r>
    </w:p>
  </w:footnote>
  <w:footnote w:type="continuationSeparator" w:id="0">
    <w:p w14:paraId="4E3B5561" w14:textId="77777777" w:rsidR="00C347D3" w:rsidRDefault="00C347D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AAB21" w14:textId="7A5A837B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B1D9B">
      <w:rPr>
        <w:rFonts w:cs="Arial"/>
        <w:szCs w:val="20"/>
      </w:rPr>
      <w:t xml:space="preserve"> </w:t>
    </w:r>
    <w:r w:rsidR="00010C88">
      <w:rPr>
        <w:rFonts w:cs="Arial"/>
        <w:szCs w:val="20"/>
      </w:rPr>
      <w:t>6</w:t>
    </w:r>
    <w:r w:rsidR="003A677D">
      <w:rPr>
        <w:rFonts w:cs="Arial"/>
        <w:szCs w:val="20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0C88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77D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0224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D6E0C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07564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0CBD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296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347D3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6C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160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1D9B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3173C7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7C26-6D51-4ACB-8E0D-26FF7D9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Zajícová Jana Ing.</cp:lastModifiedBy>
  <cp:revision>65</cp:revision>
  <cp:lastPrinted>2012-03-30T11:12:00Z</cp:lastPrinted>
  <dcterms:created xsi:type="dcterms:W3CDTF">2016-10-04T08:03:00Z</dcterms:created>
  <dcterms:modified xsi:type="dcterms:W3CDTF">2021-03-12T13:51:00Z</dcterms:modified>
</cp:coreProperties>
</file>